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F1" w:rsidRDefault="002521F2" w:rsidP="00187346">
      <w:pPr>
        <w:pStyle w:val="AralkYok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                              </w:t>
      </w:r>
    </w:p>
    <w:p w:rsidR="00D4081B" w:rsidRDefault="00D4081B" w:rsidP="00187346">
      <w:pPr>
        <w:pStyle w:val="AralkYok"/>
        <w:rPr>
          <w:rFonts w:cs="Times New Roman"/>
          <w:b/>
          <w:sz w:val="32"/>
          <w:szCs w:val="32"/>
        </w:rPr>
      </w:pPr>
    </w:p>
    <w:p w:rsidR="002E3898" w:rsidRDefault="002E3898" w:rsidP="00187346">
      <w:pPr>
        <w:pStyle w:val="AralkYok"/>
        <w:rPr>
          <w:rFonts w:cs="Times New Roman"/>
          <w:b/>
          <w:sz w:val="32"/>
          <w:szCs w:val="32"/>
        </w:rPr>
      </w:pPr>
    </w:p>
    <w:p w:rsidR="002E3898" w:rsidRDefault="002E3898" w:rsidP="00187346">
      <w:pPr>
        <w:pStyle w:val="AralkYok"/>
        <w:rPr>
          <w:rFonts w:cs="Times New Roman"/>
          <w:b/>
          <w:sz w:val="32"/>
          <w:szCs w:val="32"/>
        </w:rPr>
      </w:pPr>
    </w:p>
    <w:p w:rsidR="002E3898" w:rsidRDefault="002E3898" w:rsidP="00B17F76">
      <w:pPr>
        <w:pStyle w:val="AralkYok"/>
        <w:rPr>
          <w:rFonts w:cs="Times New Roman"/>
          <w:b/>
          <w:sz w:val="32"/>
          <w:szCs w:val="32"/>
        </w:rPr>
      </w:pPr>
    </w:p>
    <w:p w:rsidR="00187346" w:rsidRDefault="002521F2" w:rsidP="00187346">
      <w:pPr>
        <w:pStyle w:val="AralkYok"/>
        <w:jc w:val="center"/>
        <w:rPr>
          <w:rFonts w:cs="Times New Roman"/>
          <w:b/>
          <w:sz w:val="32"/>
          <w:szCs w:val="32"/>
        </w:rPr>
      </w:pPr>
      <w:r w:rsidRPr="002521F2">
        <w:rPr>
          <w:rFonts w:cs="Times New Roman"/>
          <w:b/>
          <w:sz w:val="32"/>
          <w:szCs w:val="32"/>
        </w:rPr>
        <w:t xml:space="preserve">ÖZEL </w:t>
      </w:r>
      <w:r w:rsidR="00C306A2" w:rsidRPr="002521F2">
        <w:rPr>
          <w:rFonts w:cs="Times New Roman"/>
          <w:b/>
          <w:sz w:val="32"/>
          <w:szCs w:val="32"/>
        </w:rPr>
        <w:t>YENİ BİLİM KOLEJİ</w:t>
      </w:r>
    </w:p>
    <w:p w:rsidR="00AC60F1" w:rsidRDefault="002E3898" w:rsidP="009C543C">
      <w:pPr>
        <w:pStyle w:val="AralkYok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YLÜL</w:t>
      </w:r>
      <w:r w:rsidR="00EC0966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 xml:space="preserve">AYI </w:t>
      </w:r>
      <w:r w:rsidR="00DF7117">
        <w:rPr>
          <w:rFonts w:cs="Times New Roman"/>
          <w:b/>
          <w:sz w:val="32"/>
          <w:szCs w:val="32"/>
        </w:rPr>
        <w:t>İLKOKUL</w:t>
      </w:r>
      <w:r w:rsidR="00357A28">
        <w:rPr>
          <w:rFonts w:cs="Times New Roman"/>
          <w:b/>
          <w:sz w:val="32"/>
          <w:szCs w:val="32"/>
        </w:rPr>
        <w:t>-ANAOKULU</w:t>
      </w:r>
      <w:r w:rsidR="00DF7117">
        <w:rPr>
          <w:rFonts w:cs="Times New Roman"/>
          <w:b/>
          <w:sz w:val="32"/>
          <w:szCs w:val="32"/>
        </w:rPr>
        <w:t xml:space="preserve"> </w:t>
      </w:r>
      <w:r w:rsidR="00C306A2" w:rsidRPr="002521F2">
        <w:rPr>
          <w:rFonts w:cs="Times New Roman"/>
          <w:b/>
          <w:sz w:val="32"/>
          <w:szCs w:val="32"/>
        </w:rPr>
        <w:t>YEMEK LİSTESİ</w:t>
      </w:r>
    </w:p>
    <w:p w:rsidR="00E53EEA" w:rsidRDefault="00E53EEA" w:rsidP="009C543C">
      <w:pPr>
        <w:pStyle w:val="AralkYok"/>
        <w:jc w:val="center"/>
        <w:rPr>
          <w:rFonts w:cs="Times New Roman"/>
          <w:b/>
          <w:sz w:val="32"/>
          <w:szCs w:val="32"/>
        </w:rPr>
      </w:pPr>
    </w:p>
    <w:p w:rsidR="00F96709" w:rsidRDefault="00F96709" w:rsidP="009C543C">
      <w:pPr>
        <w:pStyle w:val="AralkYok"/>
        <w:jc w:val="center"/>
        <w:rPr>
          <w:rFonts w:cs="Times New Roman"/>
          <w:b/>
          <w:sz w:val="32"/>
          <w:szCs w:val="32"/>
        </w:rPr>
      </w:pPr>
    </w:p>
    <w:tbl>
      <w:tblPr>
        <w:tblStyle w:val="TabloKlavuzu"/>
        <w:tblW w:w="10213" w:type="dxa"/>
        <w:tblInd w:w="108" w:type="dxa"/>
        <w:tblLook w:val="04A0"/>
      </w:tblPr>
      <w:tblGrid>
        <w:gridCol w:w="1298"/>
        <w:gridCol w:w="3330"/>
        <w:gridCol w:w="3510"/>
        <w:gridCol w:w="2100"/>
      </w:tblGrid>
      <w:tr w:rsidR="002E3898" w:rsidRPr="000E525A" w:rsidTr="00357A28">
        <w:trPr>
          <w:trHeight w:val="406"/>
        </w:trPr>
        <w:tc>
          <w:tcPr>
            <w:tcW w:w="1273" w:type="dxa"/>
            <w:noWrap/>
            <w:vAlign w:val="center"/>
            <w:hideMark/>
          </w:tcPr>
          <w:p w:rsidR="002E3898" w:rsidRPr="002521F2" w:rsidRDefault="002E3898" w:rsidP="006D388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3330" w:type="dxa"/>
            <w:noWrap/>
            <w:vAlign w:val="center"/>
            <w:hideMark/>
          </w:tcPr>
          <w:p w:rsidR="002E3898" w:rsidRPr="002521F2" w:rsidRDefault="002E3898" w:rsidP="006D388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AHVALTI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2521F2" w:rsidRDefault="002E3898" w:rsidP="006D388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LE YEMEĞİ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2521F2" w:rsidRDefault="002E3898" w:rsidP="006D3880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21F2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İKİNDİ KAHVALTISI</w:t>
            </w:r>
          </w:p>
        </w:tc>
      </w:tr>
      <w:tr w:rsidR="002E3898" w:rsidRPr="00A95202" w:rsidTr="00357A28">
        <w:trPr>
          <w:trHeight w:val="453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934B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17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617A5A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Açık büfe kahvaltı 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AB44E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Mercimek </w:t>
            </w:r>
            <w:r w:rsidR="002E3898"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çorbası, bulgur pilavı, çoban kavurma, salata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2E389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İki renkli kek, ev yapımı meyve suyu</w:t>
            </w:r>
          </w:p>
        </w:tc>
      </w:tr>
      <w:tr w:rsidR="002E3898" w:rsidRPr="00A95202" w:rsidTr="00357A28">
        <w:trPr>
          <w:trHeight w:val="453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18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617A5A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Haşlanmış yumurta, krem peynirli ekmek, zeytin, süt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2E389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arbunya yemeği, pirinç pilavı, yoğurt, havuç salatası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775A71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Sütlaç</w:t>
            </w:r>
          </w:p>
        </w:tc>
      </w:tr>
      <w:tr w:rsidR="002E3898" w:rsidRPr="00A95202" w:rsidTr="00357A28">
        <w:trPr>
          <w:trHeight w:val="453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2E3898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19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2E389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Beyaz peynir, tahinli pekmezli ekmek, süt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2E389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Süzme mercimek çorbası, fırında sebzeli tavuk, bulgur pilavı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2E389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Zeytinli çörek, </w:t>
            </w:r>
            <w:r w:rsidR="00357A28"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süt</w:t>
            </w:r>
          </w:p>
        </w:tc>
      </w:tr>
      <w:tr w:rsidR="002E3898" w:rsidRPr="00A95202" w:rsidTr="00357A28">
        <w:trPr>
          <w:trHeight w:val="519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934B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20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3F7652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Peynirli omlet, zeytin, süt, domates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3F7652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Tarhana çorbası, kayseri usulü mantı, mevsim salata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AB44E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Elmalı turta</w:t>
            </w:r>
          </w:p>
        </w:tc>
      </w:tr>
      <w:tr w:rsidR="002E3898" w:rsidRPr="00A95202" w:rsidTr="00357A28">
        <w:trPr>
          <w:trHeight w:val="621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934B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proofErr w:type="gramStart"/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21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Simit, peynir, domates, zeytin, süt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AB44E8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I</w:t>
            </w:r>
            <w:r w:rsidR="00B17F76"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spanak yemeği, fırında </w:t>
            </w:r>
            <w:r w:rsidR="00775A71"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akarna, yoğurt</w:t>
            </w: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5577C6" w:rsidP="009C3D3B">
            <w:pPr>
              <w:rPr>
                <w:rFonts w:eastAsia="Times New Roman" w:cs="Times New Roman"/>
                <w:b/>
                <w:bCs/>
                <w:color w:val="000000"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Yer fıstıklı irmik helvası, meyve suyu</w:t>
            </w:r>
          </w:p>
        </w:tc>
      </w:tr>
      <w:tr w:rsidR="002E3898" w:rsidRPr="00A95202" w:rsidTr="00357A28">
        <w:trPr>
          <w:trHeight w:val="687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pStyle w:val="AralkYok"/>
              <w:jc w:val="center"/>
              <w:rPr>
                <w:rFonts w:cs="Times New Roman"/>
                <w:b/>
                <w:lang w:eastAsia="tr-TR"/>
              </w:rPr>
            </w:pPr>
            <w:proofErr w:type="gramStart"/>
            <w:r w:rsidRPr="009C3D3B">
              <w:rPr>
                <w:rFonts w:cs="Times New Roman"/>
                <w:b/>
                <w:lang w:eastAsia="tr-TR"/>
              </w:rPr>
              <w:t>24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Açık büfe kahvaltı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AB44E8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Kıymalı p</w:t>
            </w:r>
            <w:r w:rsidR="00B17F76" w:rsidRPr="009C3D3B">
              <w:rPr>
                <w:rFonts w:cs="Times New Roman"/>
                <w:b/>
                <w:lang w:eastAsia="tr-TR"/>
              </w:rPr>
              <w:t>atlıcan yemeği, pirinç pilavı, yoğurt</w:t>
            </w:r>
            <w:r w:rsidRPr="009C3D3B">
              <w:rPr>
                <w:rFonts w:cs="Times New Roman"/>
                <w:b/>
                <w:lang w:eastAsia="tr-TR"/>
              </w:rPr>
              <w:t>, salata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Açma, limonata </w:t>
            </w:r>
          </w:p>
        </w:tc>
      </w:tr>
      <w:tr w:rsidR="002E3898" w:rsidRPr="00A95202" w:rsidTr="00357A28">
        <w:trPr>
          <w:trHeight w:val="722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pStyle w:val="AralkYok"/>
              <w:jc w:val="center"/>
              <w:rPr>
                <w:rFonts w:cs="Times New Roman"/>
                <w:b/>
                <w:lang w:eastAsia="tr-TR"/>
              </w:rPr>
            </w:pPr>
            <w:proofErr w:type="gramStart"/>
            <w:r w:rsidRPr="009C3D3B">
              <w:rPr>
                <w:rFonts w:cs="Times New Roman"/>
                <w:b/>
                <w:lang w:eastAsia="tr-TR"/>
              </w:rPr>
              <w:t>25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Tahinli pekmezli ekmek, kaşar peyniri, zeytin, süt 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4C4753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Şehriye çorbası, fırında tavuk, patates püresi 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Peynirli domatesli sandviç, ev yapımı meyve suyu</w:t>
            </w:r>
          </w:p>
        </w:tc>
      </w:tr>
      <w:tr w:rsidR="002E3898" w:rsidRPr="00A95202" w:rsidTr="00357A28">
        <w:trPr>
          <w:trHeight w:val="482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pStyle w:val="AralkYok"/>
              <w:jc w:val="center"/>
              <w:rPr>
                <w:rFonts w:cs="Times New Roman"/>
                <w:b/>
                <w:lang w:eastAsia="tr-TR"/>
              </w:rPr>
            </w:pPr>
            <w:proofErr w:type="gramStart"/>
            <w:r w:rsidRPr="009C3D3B">
              <w:rPr>
                <w:rFonts w:cs="Times New Roman"/>
                <w:b/>
                <w:lang w:eastAsia="tr-TR"/>
              </w:rPr>
              <w:t>26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B17F7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Haşlanmış yumurta, beyaz </w:t>
            </w:r>
            <w:r w:rsidR="004C4753" w:rsidRPr="009C3D3B">
              <w:rPr>
                <w:rFonts w:cs="Times New Roman"/>
                <w:b/>
                <w:lang w:eastAsia="tr-TR"/>
              </w:rPr>
              <w:t>peynir, zeytin</w:t>
            </w:r>
            <w:r w:rsidRPr="009C3D3B">
              <w:rPr>
                <w:rFonts w:cs="Times New Roman"/>
                <w:b/>
                <w:lang w:eastAsia="tr-TR"/>
              </w:rPr>
              <w:t>, süt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AB44E8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Kuşbaşılı p</w:t>
            </w:r>
            <w:r w:rsidR="00B17F76" w:rsidRPr="009C3D3B">
              <w:rPr>
                <w:rFonts w:cs="Times New Roman"/>
                <w:b/>
                <w:lang w:eastAsia="tr-TR"/>
              </w:rPr>
              <w:t>atates yemeği, soslu makarna</w:t>
            </w:r>
            <w:r w:rsidRPr="009C3D3B">
              <w:rPr>
                <w:rFonts w:cs="Times New Roman"/>
                <w:b/>
                <w:lang w:eastAsia="tr-TR"/>
              </w:rPr>
              <w:t>, salata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B376CB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Simit, ayran</w:t>
            </w:r>
          </w:p>
        </w:tc>
      </w:tr>
      <w:tr w:rsidR="002E3898" w:rsidRPr="00A95202" w:rsidTr="00357A28">
        <w:trPr>
          <w:trHeight w:val="579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pStyle w:val="AralkYok"/>
              <w:jc w:val="center"/>
              <w:rPr>
                <w:rFonts w:cs="Times New Roman"/>
                <w:b/>
                <w:lang w:eastAsia="tr-TR"/>
              </w:rPr>
            </w:pPr>
            <w:proofErr w:type="gramStart"/>
            <w:r w:rsidRPr="009C3D3B">
              <w:rPr>
                <w:rFonts w:cs="Times New Roman"/>
                <w:b/>
                <w:lang w:eastAsia="tr-TR"/>
              </w:rPr>
              <w:t>27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B376CB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Patatesli börek, salatalık, kuşburnu çayı</w:t>
            </w:r>
          </w:p>
        </w:tc>
        <w:tc>
          <w:tcPr>
            <w:tcW w:w="3510" w:type="dxa"/>
            <w:noWrap/>
            <w:vAlign w:val="center"/>
          </w:tcPr>
          <w:p w:rsidR="002E3898" w:rsidRPr="009C3D3B" w:rsidRDefault="006B523C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Tarhana çorbası, pide, çoban salata, ayran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5577C6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eastAsia="Times New Roman" w:cs="Times New Roman"/>
                <w:b/>
                <w:bCs/>
                <w:color w:val="000000"/>
                <w:lang w:eastAsia="tr-TR"/>
              </w:rPr>
              <w:t>Muhallebi, meyve</w:t>
            </w:r>
          </w:p>
        </w:tc>
      </w:tr>
      <w:tr w:rsidR="002E3898" w:rsidRPr="00A95202" w:rsidTr="00357A28">
        <w:trPr>
          <w:trHeight w:val="477"/>
        </w:trPr>
        <w:tc>
          <w:tcPr>
            <w:tcW w:w="1273" w:type="dxa"/>
            <w:noWrap/>
            <w:vAlign w:val="center"/>
            <w:hideMark/>
          </w:tcPr>
          <w:p w:rsidR="002E3898" w:rsidRPr="009C3D3B" w:rsidRDefault="002E3898" w:rsidP="006D3880">
            <w:pPr>
              <w:pStyle w:val="AralkYok"/>
              <w:jc w:val="center"/>
              <w:rPr>
                <w:rFonts w:cs="Times New Roman"/>
                <w:b/>
                <w:lang w:eastAsia="tr-TR"/>
              </w:rPr>
            </w:pPr>
            <w:proofErr w:type="gramStart"/>
            <w:r w:rsidRPr="009C3D3B">
              <w:rPr>
                <w:rFonts w:cs="Times New Roman"/>
                <w:b/>
                <w:lang w:eastAsia="tr-TR"/>
              </w:rPr>
              <w:t>28/09/2018</w:t>
            </w:r>
            <w:proofErr w:type="gramEnd"/>
          </w:p>
        </w:tc>
        <w:tc>
          <w:tcPr>
            <w:tcW w:w="3330" w:type="dxa"/>
            <w:noWrap/>
            <w:vAlign w:val="center"/>
            <w:hideMark/>
          </w:tcPr>
          <w:p w:rsidR="002E3898" w:rsidRPr="009C3D3B" w:rsidRDefault="006B523C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Menemen, peynir, zeytin, bitki çayı</w:t>
            </w:r>
          </w:p>
        </w:tc>
        <w:tc>
          <w:tcPr>
            <w:tcW w:w="3510" w:type="dxa"/>
            <w:noWrap/>
            <w:vAlign w:val="center"/>
            <w:hideMark/>
          </w:tcPr>
          <w:p w:rsidR="002E3898" w:rsidRPr="009C3D3B" w:rsidRDefault="006B523C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 xml:space="preserve">Ezogelin çorbası, yeşil fasulye, </w:t>
            </w:r>
            <w:r w:rsidR="00DD201E" w:rsidRPr="009C3D3B">
              <w:rPr>
                <w:rFonts w:cs="Times New Roman"/>
                <w:b/>
                <w:lang w:eastAsia="tr-TR"/>
              </w:rPr>
              <w:t>bulgur pilavı</w:t>
            </w:r>
            <w:r w:rsidR="00AB44E8" w:rsidRPr="009C3D3B">
              <w:rPr>
                <w:rFonts w:cs="Times New Roman"/>
                <w:b/>
                <w:lang w:eastAsia="tr-TR"/>
              </w:rPr>
              <w:t>, yoğurt</w:t>
            </w:r>
          </w:p>
        </w:tc>
        <w:tc>
          <w:tcPr>
            <w:tcW w:w="2100" w:type="dxa"/>
            <w:noWrap/>
            <w:vAlign w:val="center"/>
            <w:hideMark/>
          </w:tcPr>
          <w:p w:rsidR="002E3898" w:rsidRPr="009C3D3B" w:rsidRDefault="006B523C" w:rsidP="009C3D3B">
            <w:pPr>
              <w:pStyle w:val="AralkYok"/>
              <w:rPr>
                <w:rFonts w:cs="Times New Roman"/>
                <w:b/>
                <w:lang w:eastAsia="tr-TR"/>
              </w:rPr>
            </w:pPr>
            <w:r w:rsidRPr="009C3D3B">
              <w:rPr>
                <w:rFonts w:cs="Times New Roman"/>
                <w:b/>
                <w:lang w:eastAsia="tr-TR"/>
              </w:rPr>
              <w:t>Susamlı kurabiye, süt</w:t>
            </w:r>
          </w:p>
        </w:tc>
      </w:tr>
    </w:tbl>
    <w:p w:rsidR="00E9793D" w:rsidRDefault="00E9793D" w:rsidP="00A77E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357A28" w:rsidRDefault="00357A28" w:rsidP="00A77E49">
      <w:pPr>
        <w:rPr>
          <w:rFonts w:ascii="Arial Black" w:hAnsi="Arial Black"/>
          <w:sz w:val="24"/>
          <w:szCs w:val="24"/>
        </w:rPr>
      </w:pPr>
    </w:p>
    <w:p w:rsidR="00357A28" w:rsidRDefault="00357A28" w:rsidP="00A77E49">
      <w:pPr>
        <w:rPr>
          <w:rFonts w:ascii="Arial Black" w:hAnsi="Arial Black"/>
          <w:sz w:val="24"/>
          <w:szCs w:val="24"/>
        </w:rPr>
      </w:pPr>
    </w:p>
    <w:p w:rsidR="00357A28" w:rsidRDefault="00357A28" w:rsidP="00A77E49">
      <w:pPr>
        <w:rPr>
          <w:rFonts w:ascii="Arial Black" w:hAnsi="Arial Black"/>
          <w:sz w:val="24"/>
          <w:szCs w:val="24"/>
        </w:rPr>
      </w:pPr>
    </w:p>
    <w:p w:rsidR="00357A28" w:rsidRDefault="00357A28" w:rsidP="00A77E49">
      <w:pPr>
        <w:rPr>
          <w:rFonts w:ascii="Arial Black" w:hAnsi="Arial Black"/>
          <w:sz w:val="24"/>
          <w:szCs w:val="24"/>
        </w:rPr>
      </w:pPr>
    </w:p>
    <w:p w:rsidR="00357A28" w:rsidRDefault="00357A28" w:rsidP="00A77E49">
      <w:pPr>
        <w:rPr>
          <w:rFonts w:ascii="Arial Black" w:hAnsi="Arial Black"/>
          <w:sz w:val="24"/>
          <w:szCs w:val="24"/>
        </w:rPr>
      </w:pPr>
    </w:p>
    <w:sectPr w:rsidR="00357A28" w:rsidSect="000E525A">
      <w:headerReference w:type="default" r:id="rId7"/>
      <w:footerReference w:type="default" r:id="rId8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DE3" w:rsidRDefault="00F15DE3" w:rsidP="007E49B5">
      <w:pPr>
        <w:spacing w:after="0" w:line="240" w:lineRule="auto"/>
      </w:pPr>
      <w:r>
        <w:separator/>
      </w:r>
    </w:p>
  </w:endnote>
  <w:endnote w:type="continuationSeparator" w:id="0">
    <w:p w:rsidR="00F15DE3" w:rsidRDefault="00F15DE3" w:rsidP="007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9B5" w:rsidRDefault="003A5BAA">
    <w:pPr>
      <w:pStyle w:val="Al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53" type="#_x0000_t202" style="position:absolute;margin-left:262.15pt;margin-top:-27.55pt;width:252pt;height: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" filled="f" stroked="f" strokeweight=".5pt">
          <v:textbox style="mso-next-textbox:#Metin Kutusu 2">
            <w:txbxContent>
              <w:p w:rsidR="006D37E9" w:rsidRPr="002F046D" w:rsidRDefault="006D37E9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6D37E9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r w:rsidRPr="002F046D">
                  <w:rPr>
                    <w:color w:val="FFFFFF" w:themeColor="background1"/>
                    <w:sz w:val="20"/>
                  </w:rPr>
                  <w:t xml:space="preserve">Tel:  </w:t>
                </w:r>
                <w:r w:rsidR="006D37E9" w:rsidRPr="002F046D">
                  <w:rPr>
                    <w:color w:val="FFFFFF" w:themeColor="background1"/>
                    <w:sz w:val="20"/>
                  </w:rPr>
                  <w:t xml:space="preserve">0312 370 08 00 / 0546 </w:t>
                </w:r>
                <w:r w:rsidRPr="002F046D">
                  <w:rPr>
                    <w:color w:val="FFFFFF" w:themeColor="background1"/>
                    <w:sz w:val="20"/>
                  </w:rPr>
                  <w:t>492 45 46</w:t>
                </w:r>
              </w:p>
              <w:p w:rsidR="002F046D" w:rsidRPr="002F046D" w:rsidRDefault="002F046D" w:rsidP="006D37E9">
                <w:pPr>
                  <w:spacing w:after="0" w:line="276" w:lineRule="auto"/>
                  <w:rPr>
                    <w:color w:val="FFFFFF" w:themeColor="background1"/>
                    <w:sz w:val="20"/>
                  </w:rPr>
                </w:pPr>
                <w:proofErr w:type="spellStart"/>
                <w:r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Pr="002F046D">
                  <w:rPr>
                    <w:color w:val="FFFFFF" w:themeColor="background1"/>
                    <w:sz w:val="20"/>
                  </w:rPr>
                  <w:t>: 0312 370 08 01</w:t>
                </w:r>
              </w:p>
            </w:txbxContent>
          </v:textbox>
        </v:shape>
      </w:pict>
    </w:r>
    <w:r>
      <w:rPr>
        <w:noProof/>
        <w:lang w:eastAsia="tr-TR"/>
      </w:rPr>
      <w:pict>
        <v:rect id="Rectangle 1" o:spid="_x0000_s2052" style="position:absolute;margin-left:-37.1pt;margin-top:-23.05pt;width:602.25pt;height:48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7E49B5" w:rsidRPr="002521F2" w:rsidRDefault="002521F2" w:rsidP="007E49B5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</w:t>
                </w:r>
                <w:r w:rsidR="00B7061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</w:t>
                </w:r>
                <w:r w:rsidR="008F59BF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YENİ BİLİM 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7E49B5"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DE3" w:rsidRDefault="00F15DE3" w:rsidP="007E49B5">
      <w:pPr>
        <w:spacing w:after="0" w:line="240" w:lineRule="auto"/>
      </w:pPr>
      <w:r>
        <w:separator/>
      </w:r>
    </w:p>
  </w:footnote>
  <w:footnote w:type="continuationSeparator" w:id="0">
    <w:p w:rsidR="00F15DE3" w:rsidRDefault="00F15DE3" w:rsidP="007E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898" w:rsidRDefault="002E3898" w:rsidP="002521F2">
    <w:pPr>
      <w:pStyle w:val="stbilgi"/>
      <w:rPr>
        <w:noProof/>
        <w:lang w:eastAsia="tr-TR"/>
      </w:rPr>
    </w:pPr>
  </w:p>
  <w:p w:rsidR="002E3898" w:rsidRDefault="00B17F76" w:rsidP="002521F2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1270</wp:posOffset>
          </wp:positionV>
          <wp:extent cx="2872740" cy="1114425"/>
          <wp:effectExtent l="19050" t="0" r="3810" b="0"/>
          <wp:wrapNone/>
          <wp:docPr id="3" name="2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274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3898" w:rsidRDefault="002E3898" w:rsidP="002521F2">
    <w:pPr>
      <w:pStyle w:val="stbilgi"/>
      <w:rPr>
        <w:noProof/>
        <w:lang w:eastAsia="tr-TR"/>
      </w:rPr>
    </w:pPr>
  </w:p>
  <w:p w:rsidR="002E3898" w:rsidRDefault="002E3898" w:rsidP="002521F2">
    <w:pPr>
      <w:pStyle w:val="stbilgi"/>
      <w:rPr>
        <w:noProof/>
        <w:lang w:eastAsia="tr-TR"/>
      </w:rPr>
    </w:pPr>
  </w:p>
  <w:p w:rsidR="008923FA" w:rsidRPr="002521F2" w:rsidRDefault="008923FA" w:rsidP="002521F2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5C00"/>
    <w:rsid w:val="000034CA"/>
    <w:rsid w:val="00005AEA"/>
    <w:rsid w:val="00010436"/>
    <w:rsid w:val="000150A0"/>
    <w:rsid w:val="00021A15"/>
    <w:rsid w:val="000447F2"/>
    <w:rsid w:val="00052080"/>
    <w:rsid w:val="00084B46"/>
    <w:rsid w:val="00091C7C"/>
    <w:rsid w:val="000A0499"/>
    <w:rsid w:val="000A0643"/>
    <w:rsid w:val="000A4B77"/>
    <w:rsid w:val="000A6855"/>
    <w:rsid w:val="000B50E8"/>
    <w:rsid w:val="000C2897"/>
    <w:rsid w:val="000C4186"/>
    <w:rsid w:val="000D1B2D"/>
    <w:rsid w:val="000E525A"/>
    <w:rsid w:val="000F324E"/>
    <w:rsid w:val="00104FE3"/>
    <w:rsid w:val="00110BBE"/>
    <w:rsid w:val="00124988"/>
    <w:rsid w:val="00145A05"/>
    <w:rsid w:val="00187346"/>
    <w:rsid w:val="0019418C"/>
    <w:rsid w:val="001A6C0B"/>
    <w:rsid w:val="001B5589"/>
    <w:rsid w:val="001C38F7"/>
    <w:rsid w:val="001E1B5D"/>
    <w:rsid w:val="001E4BB8"/>
    <w:rsid w:val="00210AA9"/>
    <w:rsid w:val="00212AD9"/>
    <w:rsid w:val="00220A52"/>
    <w:rsid w:val="0024188B"/>
    <w:rsid w:val="00245437"/>
    <w:rsid w:val="00245FC3"/>
    <w:rsid w:val="002521F2"/>
    <w:rsid w:val="002556E6"/>
    <w:rsid w:val="0026660C"/>
    <w:rsid w:val="00270347"/>
    <w:rsid w:val="002709E0"/>
    <w:rsid w:val="002764A9"/>
    <w:rsid w:val="002765F8"/>
    <w:rsid w:val="00295E80"/>
    <w:rsid w:val="002A419B"/>
    <w:rsid w:val="002D495B"/>
    <w:rsid w:val="002D53BC"/>
    <w:rsid w:val="002E2778"/>
    <w:rsid w:val="002E3898"/>
    <w:rsid w:val="002E66B8"/>
    <w:rsid w:val="002E6FEB"/>
    <w:rsid w:val="002E796D"/>
    <w:rsid w:val="002F046D"/>
    <w:rsid w:val="00300A82"/>
    <w:rsid w:val="00301D6C"/>
    <w:rsid w:val="0031749B"/>
    <w:rsid w:val="003412C1"/>
    <w:rsid w:val="00343514"/>
    <w:rsid w:val="00344081"/>
    <w:rsid w:val="00354DAC"/>
    <w:rsid w:val="00357A28"/>
    <w:rsid w:val="003656BF"/>
    <w:rsid w:val="00367126"/>
    <w:rsid w:val="003730EF"/>
    <w:rsid w:val="00390730"/>
    <w:rsid w:val="003A5BAA"/>
    <w:rsid w:val="003A5FA4"/>
    <w:rsid w:val="003D1D13"/>
    <w:rsid w:val="003D44B4"/>
    <w:rsid w:val="003D5BAC"/>
    <w:rsid w:val="003E7621"/>
    <w:rsid w:val="003F1EFF"/>
    <w:rsid w:val="003F2CF8"/>
    <w:rsid w:val="003F7652"/>
    <w:rsid w:val="00410375"/>
    <w:rsid w:val="004139D2"/>
    <w:rsid w:val="00442D3C"/>
    <w:rsid w:val="00444AEE"/>
    <w:rsid w:val="00456E4C"/>
    <w:rsid w:val="004660E1"/>
    <w:rsid w:val="00466127"/>
    <w:rsid w:val="00480D7C"/>
    <w:rsid w:val="004878D6"/>
    <w:rsid w:val="004944D9"/>
    <w:rsid w:val="004965BC"/>
    <w:rsid w:val="004A3276"/>
    <w:rsid w:val="004A6A61"/>
    <w:rsid w:val="004C4753"/>
    <w:rsid w:val="004C6E51"/>
    <w:rsid w:val="004E3158"/>
    <w:rsid w:val="004F74F0"/>
    <w:rsid w:val="00526F5D"/>
    <w:rsid w:val="00547023"/>
    <w:rsid w:val="00550383"/>
    <w:rsid w:val="005537D7"/>
    <w:rsid w:val="005577C6"/>
    <w:rsid w:val="00572003"/>
    <w:rsid w:val="00580395"/>
    <w:rsid w:val="005914D7"/>
    <w:rsid w:val="00592150"/>
    <w:rsid w:val="005A083C"/>
    <w:rsid w:val="005A2137"/>
    <w:rsid w:val="005A7010"/>
    <w:rsid w:val="005C1AD6"/>
    <w:rsid w:val="005F336B"/>
    <w:rsid w:val="00600B73"/>
    <w:rsid w:val="00600C0E"/>
    <w:rsid w:val="00603140"/>
    <w:rsid w:val="006039A8"/>
    <w:rsid w:val="00616C46"/>
    <w:rsid w:val="00616CD8"/>
    <w:rsid w:val="00617A39"/>
    <w:rsid w:val="00617A5A"/>
    <w:rsid w:val="00624E53"/>
    <w:rsid w:val="006326CC"/>
    <w:rsid w:val="00634048"/>
    <w:rsid w:val="0064022F"/>
    <w:rsid w:val="0064185E"/>
    <w:rsid w:val="00656D93"/>
    <w:rsid w:val="0066762D"/>
    <w:rsid w:val="0068000C"/>
    <w:rsid w:val="00687566"/>
    <w:rsid w:val="006934BB"/>
    <w:rsid w:val="00695D1C"/>
    <w:rsid w:val="006B436D"/>
    <w:rsid w:val="006B523C"/>
    <w:rsid w:val="006B7717"/>
    <w:rsid w:val="006D0C17"/>
    <w:rsid w:val="006D0DF5"/>
    <w:rsid w:val="006D37E9"/>
    <w:rsid w:val="006E4F8A"/>
    <w:rsid w:val="006F3D5B"/>
    <w:rsid w:val="00704D4C"/>
    <w:rsid w:val="00711A17"/>
    <w:rsid w:val="00716F0D"/>
    <w:rsid w:val="00742960"/>
    <w:rsid w:val="0074523B"/>
    <w:rsid w:val="00765088"/>
    <w:rsid w:val="00775A71"/>
    <w:rsid w:val="007774D4"/>
    <w:rsid w:val="00786192"/>
    <w:rsid w:val="00787852"/>
    <w:rsid w:val="007A0CFB"/>
    <w:rsid w:val="007A1941"/>
    <w:rsid w:val="007A453B"/>
    <w:rsid w:val="007C0537"/>
    <w:rsid w:val="007C2305"/>
    <w:rsid w:val="007E49B5"/>
    <w:rsid w:val="008018F9"/>
    <w:rsid w:val="008040F8"/>
    <w:rsid w:val="008131FA"/>
    <w:rsid w:val="00827C8B"/>
    <w:rsid w:val="0083048A"/>
    <w:rsid w:val="00831881"/>
    <w:rsid w:val="00835C00"/>
    <w:rsid w:val="0083721C"/>
    <w:rsid w:val="00847EEB"/>
    <w:rsid w:val="0085079D"/>
    <w:rsid w:val="00856A38"/>
    <w:rsid w:val="00856B67"/>
    <w:rsid w:val="00862890"/>
    <w:rsid w:val="00866746"/>
    <w:rsid w:val="00880666"/>
    <w:rsid w:val="00883BDB"/>
    <w:rsid w:val="008923FA"/>
    <w:rsid w:val="008B2015"/>
    <w:rsid w:val="008B6B88"/>
    <w:rsid w:val="008C2010"/>
    <w:rsid w:val="008C4D95"/>
    <w:rsid w:val="008E1301"/>
    <w:rsid w:val="008E2EB8"/>
    <w:rsid w:val="008F34D4"/>
    <w:rsid w:val="008F59BF"/>
    <w:rsid w:val="00901D33"/>
    <w:rsid w:val="0093439D"/>
    <w:rsid w:val="00973C69"/>
    <w:rsid w:val="009C3D3B"/>
    <w:rsid w:val="009C543C"/>
    <w:rsid w:val="009C7D1F"/>
    <w:rsid w:val="009D3B9A"/>
    <w:rsid w:val="009E65DB"/>
    <w:rsid w:val="009F3B24"/>
    <w:rsid w:val="00A26D1F"/>
    <w:rsid w:val="00A27DF5"/>
    <w:rsid w:val="00A46EDC"/>
    <w:rsid w:val="00A60B99"/>
    <w:rsid w:val="00A64613"/>
    <w:rsid w:val="00A732FE"/>
    <w:rsid w:val="00A764AD"/>
    <w:rsid w:val="00A76792"/>
    <w:rsid w:val="00A77E49"/>
    <w:rsid w:val="00AB3303"/>
    <w:rsid w:val="00AB44E8"/>
    <w:rsid w:val="00AB65EF"/>
    <w:rsid w:val="00AC60F1"/>
    <w:rsid w:val="00AC65A7"/>
    <w:rsid w:val="00AC6E05"/>
    <w:rsid w:val="00AC73AA"/>
    <w:rsid w:val="00AE1DBE"/>
    <w:rsid w:val="00AF22A3"/>
    <w:rsid w:val="00AF53DD"/>
    <w:rsid w:val="00B03C21"/>
    <w:rsid w:val="00B06332"/>
    <w:rsid w:val="00B10870"/>
    <w:rsid w:val="00B16B21"/>
    <w:rsid w:val="00B17F76"/>
    <w:rsid w:val="00B21787"/>
    <w:rsid w:val="00B243E6"/>
    <w:rsid w:val="00B27469"/>
    <w:rsid w:val="00B376CB"/>
    <w:rsid w:val="00B4200F"/>
    <w:rsid w:val="00B42437"/>
    <w:rsid w:val="00B477A2"/>
    <w:rsid w:val="00B5718B"/>
    <w:rsid w:val="00B7061F"/>
    <w:rsid w:val="00B708B7"/>
    <w:rsid w:val="00B72C94"/>
    <w:rsid w:val="00B7314D"/>
    <w:rsid w:val="00B76268"/>
    <w:rsid w:val="00B847E5"/>
    <w:rsid w:val="00B90367"/>
    <w:rsid w:val="00B97C39"/>
    <w:rsid w:val="00BA45D8"/>
    <w:rsid w:val="00BC0517"/>
    <w:rsid w:val="00BC2800"/>
    <w:rsid w:val="00BC7C60"/>
    <w:rsid w:val="00BD543B"/>
    <w:rsid w:val="00C00A16"/>
    <w:rsid w:val="00C00DB6"/>
    <w:rsid w:val="00C11436"/>
    <w:rsid w:val="00C15819"/>
    <w:rsid w:val="00C2357E"/>
    <w:rsid w:val="00C306A2"/>
    <w:rsid w:val="00C34B41"/>
    <w:rsid w:val="00C352DD"/>
    <w:rsid w:val="00C70E76"/>
    <w:rsid w:val="00C844A5"/>
    <w:rsid w:val="00CC55A9"/>
    <w:rsid w:val="00CE5199"/>
    <w:rsid w:val="00CF1D94"/>
    <w:rsid w:val="00D00B0C"/>
    <w:rsid w:val="00D06B50"/>
    <w:rsid w:val="00D06D69"/>
    <w:rsid w:val="00D17896"/>
    <w:rsid w:val="00D4081B"/>
    <w:rsid w:val="00D9041C"/>
    <w:rsid w:val="00D94124"/>
    <w:rsid w:val="00DA1B4B"/>
    <w:rsid w:val="00DA493B"/>
    <w:rsid w:val="00DA53D0"/>
    <w:rsid w:val="00DA6139"/>
    <w:rsid w:val="00DC3CD9"/>
    <w:rsid w:val="00DC79E4"/>
    <w:rsid w:val="00DD201E"/>
    <w:rsid w:val="00DD2973"/>
    <w:rsid w:val="00DD4DFA"/>
    <w:rsid w:val="00DE50DB"/>
    <w:rsid w:val="00DE67A8"/>
    <w:rsid w:val="00DE6ABF"/>
    <w:rsid w:val="00DF15D2"/>
    <w:rsid w:val="00DF4B68"/>
    <w:rsid w:val="00DF5219"/>
    <w:rsid w:val="00DF7117"/>
    <w:rsid w:val="00E15914"/>
    <w:rsid w:val="00E2527C"/>
    <w:rsid w:val="00E26F34"/>
    <w:rsid w:val="00E37CC2"/>
    <w:rsid w:val="00E40922"/>
    <w:rsid w:val="00E53EEA"/>
    <w:rsid w:val="00E6620A"/>
    <w:rsid w:val="00E6730C"/>
    <w:rsid w:val="00E70787"/>
    <w:rsid w:val="00E75931"/>
    <w:rsid w:val="00E82CCB"/>
    <w:rsid w:val="00E83EC6"/>
    <w:rsid w:val="00E922AC"/>
    <w:rsid w:val="00E9401C"/>
    <w:rsid w:val="00E9793D"/>
    <w:rsid w:val="00EA1797"/>
    <w:rsid w:val="00EA2969"/>
    <w:rsid w:val="00EA4AC5"/>
    <w:rsid w:val="00EB4C59"/>
    <w:rsid w:val="00EB5513"/>
    <w:rsid w:val="00EC0966"/>
    <w:rsid w:val="00EE3BBE"/>
    <w:rsid w:val="00EE7DEA"/>
    <w:rsid w:val="00F15DE3"/>
    <w:rsid w:val="00F25C7D"/>
    <w:rsid w:val="00F32F7D"/>
    <w:rsid w:val="00F4128B"/>
    <w:rsid w:val="00F42DDC"/>
    <w:rsid w:val="00F56486"/>
    <w:rsid w:val="00F76B08"/>
    <w:rsid w:val="00F86191"/>
    <w:rsid w:val="00F96709"/>
    <w:rsid w:val="00FB6488"/>
    <w:rsid w:val="00FB7CF9"/>
    <w:rsid w:val="00FD3292"/>
    <w:rsid w:val="00FD6861"/>
    <w:rsid w:val="00FF11A4"/>
    <w:rsid w:val="00FF18F0"/>
    <w:rsid w:val="00FF6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2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49B5"/>
  </w:style>
  <w:style w:type="paragraph" w:styleId="Altbilgi">
    <w:name w:val="footer"/>
    <w:basedOn w:val="Normal"/>
    <w:link w:val="AltbilgiChar"/>
    <w:uiPriority w:val="99"/>
    <w:unhideWhenUsed/>
    <w:rsid w:val="007E4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9B5"/>
  </w:style>
  <w:style w:type="paragraph" w:styleId="BalonMetni">
    <w:name w:val="Balloon Text"/>
    <w:basedOn w:val="Normal"/>
    <w:link w:val="BalonMetniChar"/>
    <w:uiPriority w:val="99"/>
    <w:semiHidden/>
    <w:unhideWhenUsed/>
    <w:rsid w:val="006D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37E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0D1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E27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3CC7-B033-4156-A942-E69AE0A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dkem</dc:creator>
  <cp:lastModifiedBy>User</cp:lastModifiedBy>
  <cp:revision>76</cp:revision>
  <cp:lastPrinted>2018-09-12T15:08:00Z</cp:lastPrinted>
  <dcterms:created xsi:type="dcterms:W3CDTF">2018-01-18T13:26:00Z</dcterms:created>
  <dcterms:modified xsi:type="dcterms:W3CDTF">2018-09-14T12:25:00Z</dcterms:modified>
</cp:coreProperties>
</file>